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94F1E0">
      <w:pPr>
        <w:pStyle w:val="2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/>
        </w:rPr>
        <w:t>证券代码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605259</w:t>
      </w:r>
      <w:r>
        <w:rPr>
          <w:rFonts w:hint="default" w:ascii="Times New Roman" w:hAnsi="Times New Roman" w:eastAsia="宋体" w:cs="Times New Roman"/>
          <w:sz w:val="24"/>
          <w:szCs w:val="24"/>
          <w:lang w:val="en-US"/>
        </w:rPr>
        <w:t xml:space="preserve">   </w:t>
      </w:r>
      <w:r>
        <w:rPr>
          <w:rFonts w:hint="default" w:ascii="Times New Roman" w:hAnsi="Times New Roman" w:eastAsia="宋体" w:cs="Times New Roman"/>
          <w:sz w:val="24"/>
          <w:szCs w:val="24"/>
          <w:lang w:val="en-US"/>
        </w:rPr>
        <w:t xml:space="preserve">                           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sz w:val="24"/>
          <w:szCs w:val="24"/>
          <w:lang w:val="en-US"/>
        </w:rPr>
        <w:t>证券简称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绿田机械</w:t>
      </w:r>
    </w:p>
    <w:p w14:paraId="47F2BE35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378A88B2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绿田机械股份有限公司</w:t>
      </w:r>
    </w:p>
    <w:p w14:paraId="04EE0FD9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7859C202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default" w:ascii="Times New Roman" w:hAnsi="Times New Roman" w:eastAsia="宋体" w:cs="Times New Roman"/>
          <w:sz w:val="20"/>
          <w:szCs w:val="20"/>
          <w:lang w:val="en-US"/>
        </w:rPr>
        <w:t>2026</w:t>
      </w:r>
      <w:r>
        <w:rPr>
          <w:rFonts w:hint="default" w:ascii="Times New Roman" w:hAnsi="Times New Roman" w:eastAsia="宋体" w:cs="Times New Roman"/>
          <w:sz w:val="20"/>
          <w:szCs w:val="20"/>
        </w:rPr>
        <w:t xml:space="preserve"> -</w:t>
      </w:r>
      <w:r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  <w:t>00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1F120E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0034C144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4C54211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4DF81503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DB75B80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5841FC7D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63C695C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53695323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4E44914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65670D3C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48859426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6D28D845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7B8AF69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61FC98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48703A48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5692449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线上参与绿田机械（605259）2025年度暨2026年第一季度业绩暨现金分红说明会的全体投资者</w:t>
            </w:r>
          </w:p>
        </w:tc>
      </w:tr>
      <w:tr w14:paraId="01274E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25A543F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1B41D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2026年05月11日 14:00-15:00</w:t>
            </w:r>
          </w:p>
        </w:tc>
      </w:tr>
      <w:tr w14:paraId="66A5B7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7DE759B5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1C9E507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143A74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4F357B1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47113C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、总经理 罗昌国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财务总监 陈裕木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毛美英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罗正宇</w:t>
            </w:r>
          </w:p>
        </w:tc>
      </w:tr>
      <w:tr w14:paraId="182E9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6AF5A195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6B5B896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7D24DDE9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49A400D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556BE7F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1.您好，请问一季度财务费用升高的原因是什么？以及目前公司订单总量和分布情况如何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公司2026年第一季度财务费用增加主要系本期汇率波动影响所致。公司目前产能利用率较高，在手订单充足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2.公司新厂房即将投产，请问预计几年可以达产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！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目前公司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“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新建年产140万台通用动力机械产品工程建设项目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”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正在进行产线产能铺设，进展顺利，计划将于2026年下半年全面投入使用。项目投产后，将进一步丰富公司产品种类、拓展公司产品应用领域，扩充包括关键零部件自制在内的自动化生产线和仓库，在满足订单需求的同时巩固和提升产品的国内外市场份额，进一步提高公司在全球市场的竞争力，保障公司可持续发展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3.25年度利润新高，但是分红金额降低不少，请问是何考虑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公司正向高端化、智能化、专业化方向加速转型，需持续加大产品研发投入与创新力度。公司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“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新建年产140万台通用动力机械产品工程建设项目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”“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以逆变器和电机、电控系统为核心的智能制造基地及研发中心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”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等新产能建设均需较大规模的资金投入。此外，公司将进一步深化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“品牌全球化”战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略，积极拓展海外新兴市场，持续提升行业地位与市场占有率。上述经营安排均对公司资金形成明确且持续的需求，以保障公司未来稳健可持续发展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4.半导体，光通信等新兴产业发展迅速，公司会考虑进行相关行业的资产重组吗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公司始终聚焦通用动力机械产品、高压清洗机及储能产品等主营业务的发展，整体经营业绩持续向好。公司目前暂对无半导体、光通信等跨行业的并购计划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5.公司有3000多万的储能收入，请问，储能业务是由子公司江苏绿田能源技术有限公司开展的吗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2025年度公司储能产品主要系绿田母公司销售收入所得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6.我是公司的投资者，非常看好的公司基本面，市值小，估值低，公司40亿都不到，一季度业绩稍微下滑，股价大幅度下跌;公司需要加强市值管理，这也是市场提倡的，公司在这方面，还是缺乏的，也是我们投资者期待的，同时也是符合罗董以及所有股东利益的，公司有没有什么具体举措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公司一直秉承着持续提升公司的经营业绩，用以回报广大投资者的理念，始终致力于合规稳健经营，公司全体员工对公司未来发展充满信心。二级市场股价波动受宏观政策、市场环境、投资偏好等多种因素的影响，我们无法左右股票整体市场和公司股价的短期波动，建议投资者根据自身风险偏好审慎选择投资品种。公司将继续做好经营管理工作，为提升公司市值做出积极努力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7.2025年营收增长12%、净利大增近32%，主要是哪块业务带动的呢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公司2025年度营业收入252,310.12万元，同比增长12.17%，主要系高压清洗机销售收入增加所致；净利润较上年同期增长31.95%，主要系本期营业收入增长以及产品销售结构变化所致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8.公司目前毛利率是否企稳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公司毛利率已实现企稳回升。2025年度，公司主营产品高压清洗机毛利率达22.99%，同比提升2.37个百分点；通用动力机械产品毛利率为14.14%，同比提升1.13个百分点。公司经营一直保持稳健，盈利能力整体稳定向好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9.请问目前绿田机械生产逆变器吗，如果生产产量是多少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公司自主研发、生产逆变器产品，并自2024年度开始销售，目前已进入量产阶段。具体产销情况详见公司已披露的定期报告数据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10.公司什么时候发布提质增效重回报行动计划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公司始终密切关注市场动态和投资者需求，通过稳健经营、规范运作、合规信息披露、现金分红、加强投资者关系互动工作等多方面提升公司长期投资价值，公司将严格按照相关法律法规及时履行信息披露义务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11.公司去年大型发电机销量如何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公司具备大型发电机组的生产制造能力，并按客户订单要求及时完成交付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12.公司工程机械类产品主要有哪些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公司自主研发的小型工程机械产品主要包括马路切割机、钢筋机、压路机、打夯机、地面抹光机、混凝土震动棒等，并在海内外市场同时销售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13.公司2025年度员工较2024年度大幅下降主要是什么原因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2025年度员工人数较2024年度下降，主要是公司持续推进精益化管理和智能制造升级的结果。公司通过工程设计优化、工艺改进及节能减排的持续跟踪，积极推进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“机器换人”和“两化融合”，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同时引进了先进的自动化加工中心、生产流水线与检测设备，有效实现了生产制造向机械化、自动化、信息化的转型，部分辅助性、重复性岗位自然被替代或优化。公司将始终聚焦核心技术与高附加值环节，保持健康发展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14.公司储能业务是母公司负责，还是全部由子公司绿源能源实施</w:t>
            </w:r>
            <w:r>
              <w:rPr>
                <w:rFonts w:hint="eastAsia" w:ascii="Times New Roman" w:hAnsi="Times New Roman" w:eastAsia="宋体" w:cs="Times New Roman"/>
                <w:b/>
                <w:sz w:val="20"/>
                <w:lang w:eastAsia="zh-CN"/>
              </w:rPr>
              <w:t>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2025年度公司储能产品主要系绿田母公司销售收入所得，公司已形成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“发电、储电到用电、驱动”的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全链路产品生态，储能业务实施主体以母公司为主导、部分子公司协同开展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15.做为上市公司的管理层，面对风云多变的市场环境，怎么能确实统筹考虑好公司的发展和股东、般民的利益需求，保持股价平稳，请简单介绍。谢谢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公司一直秉承着持续提升公司的经营业绩，用以回报广大投资者的理念，始终致力于合规稳健经营，公司全体员工对公司未来发展充满信心。二级市场股价波动受宏观政策、市场环境、投资偏好等多种因素的影响，我们无法左右股票整体市场和公司股价的短期波动，建议投资者根据自身风险偏好审慎选择投资品种。公司将继续做好经营管理工作，为提升公司市值做出积极努力，并严格按照相关法律法规要求履行信息披露义务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16.公司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“新建年产140万台通用动力机械产品工程建设项目”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，这140万台产品主要是什么类型的产品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公司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“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新建年产140万台通用动力机械产品工程建设项目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”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，围绕公司现有主营业务，主要产品为发电机组、水泵机组和发动机。投资项目建成投产后，公司产能将得到显著提升，产品品类将得到进一步丰富和完善，有助于进一步巩固和提升公司在通用动力机械行业中的竞争力。感谢您的关注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17.请问领导，江苏绿田能源技术有限公司从事哪块业务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尊敬的投资者您好！江苏绿田能源技术有限公司，主要从事于混网及并网储能产品的研发和生产制造。感谢您的关注。</w:t>
            </w:r>
          </w:p>
        </w:tc>
      </w:tr>
      <w:tr w14:paraId="66C30F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62749BD4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3027A281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1190249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本次活动不涉及未公开披露的重大信息。</w:t>
            </w:r>
          </w:p>
        </w:tc>
      </w:tr>
      <w:tr w14:paraId="210FC3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61BD4571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7375A65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zh-CN" w:eastAsia="zh-CN" w:bidi="zh-CN"/>
              </w:rPr>
            </w:pPr>
          </w:p>
        </w:tc>
      </w:tr>
      <w:tr w14:paraId="3F0EAA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E99637B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35CBB0E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zh-CN" w:eastAsia="zh-CN" w:bidi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026年05月11日</w:t>
            </w:r>
          </w:p>
        </w:tc>
      </w:tr>
    </w:tbl>
    <w:p w14:paraId="186537DA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SOFA61C387F">
    <w:panose1 w:val="020B0604030504040204"/>
    <w:charset w:val="88"/>
    <w:family w:val="auto"/>
    <w:pitch w:val="default"/>
    <w:sig w:usb0="00000001" w:usb1="00000000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8A9245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8945CB4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5D1D2876"/>
    <w:rsid w:val="603269D2"/>
    <w:rsid w:val="6144605A"/>
    <w:rsid w:val="61A52BCA"/>
    <w:rsid w:val="64805169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53915EC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67</Words>
  <Characters>3047</Characters>
  <Lines>2</Lines>
  <Paragraphs>1</Paragraphs>
  <TotalTime>38</TotalTime>
  <ScaleCrop>false</ScaleCrop>
  <LinksUpToDate>false</LinksUpToDate>
  <CharactersWithSpaces>324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Administrator</cp:lastModifiedBy>
  <dcterms:modified xsi:type="dcterms:W3CDTF">2026-05-11T09:04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NDMwMThiYzc3MWRlMDc2Njc1Y2E0YTY1MDU1MjA3YzIiLCJ1c2VySWQiOiIzMzY3NTA0NTQifQ==</vt:lpwstr>
  </property>
</Properties>
</file>